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F3858" w:rsidRDefault="003B576B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60822"/>
            <wp:effectExtent l="1905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6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6B" w:rsidRDefault="003B576B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54274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6B" w:rsidRPr="003B576B" w:rsidRDefault="003B576B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3B576B" w:rsidRPr="003B576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31T06:42:00Z</dcterms:created>
  <dcterms:modified xsi:type="dcterms:W3CDTF">2021-10-31T06:47:00Z</dcterms:modified>
</cp:coreProperties>
</file>